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09361" w14:textId="77777777" w:rsidR="00B75028" w:rsidRPr="007267EE" w:rsidRDefault="007267EE">
      <w:pPr>
        <w:rPr>
          <w:rFonts w:ascii="Cambria" w:hAnsi="Cambria"/>
          <w:sz w:val="28"/>
          <w:szCs w:val="28"/>
        </w:rPr>
      </w:pPr>
      <w:r w:rsidRPr="007267EE">
        <w:rPr>
          <w:rFonts w:ascii="Cambria" w:hAnsi="Cambria"/>
          <w:sz w:val="28"/>
          <w:szCs w:val="28"/>
        </w:rPr>
        <w:t>AGENDA</w:t>
      </w:r>
    </w:p>
    <w:p w14:paraId="38B2B9F8" w14:textId="77777777" w:rsidR="007267EE" w:rsidRPr="007267EE" w:rsidRDefault="00C96AF3" w:rsidP="007267EE">
      <w:pPr>
        <w:pStyle w:val="NoSpacing"/>
        <w:rPr>
          <w:rFonts w:ascii="Cambria" w:hAnsi="Cambria"/>
          <w:sz w:val="28"/>
          <w:szCs w:val="28"/>
        </w:rPr>
      </w:pPr>
      <w:r>
        <w:rPr>
          <w:rFonts w:ascii="Cambria" w:hAnsi="Cambria"/>
          <w:sz w:val="28"/>
          <w:szCs w:val="28"/>
        </w:rPr>
        <w:t>Selectmen’s Meeting</w:t>
      </w:r>
    </w:p>
    <w:p w14:paraId="3B952EBE" w14:textId="21E06AF0" w:rsidR="007267EE" w:rsidRPr="007267EE" w:rsidRDefault="00AC3957" w:rsidP="007267EE">
      <w:pPr>
        <w:pStyle w:val="NoSpacing"/>
        <w:rPr>
          <w:rFonts w:ascii="Cambria" w:hAnsi="Cambria"/>
          <w:sz w:val="28"/>
          <w:szCs w:val="28"/>
        </w:rPr>
      </w:pPr>
      <w:r>
        <w:rPr>
          <w:rFonts w:ascii="Cambria" w:hAnsi="Cambria"/>
          <w:sz w:val="28"/>
          <w:szCs w:val="28"/>
        </w:rPr>
        <w:t xml:space="preserve">November </w:t>
      </w:r>
      <w:r w:rsidR="00655CE5">
        <w:rPr>
          <w:rFonts w:ascii="Cambria" w:hAnsi="Cambria"/>
          <w:sz w:val="28"/>
          <w:szCs w:val="28"/>
        </w:rPr>
        <w:t>10</w:t>
      </w:r>
      <w:r w:rsidR="00AD53CF">
        <w:rPr>
          <w:rFonts w:ascii="Cambria" w:hAnsi="Cambria"/>
          <w:sz w:val="28"/>
          <w:szCs w:val="28"/>
        </w:rPr>
        <w:t>, 20</w:t>
      </w:r>
      <w:r w:rsidR="00655CE5">
        <w:rPr>
          <w:rFonts w:ascii="Cambria" w:hAnsi="Cambria"/>
          <w:sz w:val="28"/>
          <w:szCs w:val="28"/>
        </w:rPr>
        <w:t>20</w:t>
      </w:r>
    </w:p>
    <w:p w14:paraId="652F0C15" w14:textId="77777777" w:rsidR="007267EE" w:rsidRPr="007267EE" w:rsidRDefault="007267EE" w:rsidP="007267EE">
      <w:pPr>
        <w:pStyle w:val="NoSpacing"/>
        <w:rPr>
          <w:rFonts w:ascii="Cambria" w:hAnsi="Cambria"/>
          <w:sz w:val="28"/>
          <w:szCs w:val="28"/>
        </w:rPr>
      </w:pPr>
    </w:p>
    <w:p w14:paraId="58EF7265" w14:textId="41B77A8C" w:rsidR="007267EE" w:rsidRPr="007267EE" w:rsidRDefault="007267EE" w:rsidP="007267EE">
      <w:pPr>
        <w:pStyle w:val="NoSpacing"/>
        <w:rPr>
          <w:rFonts w:ascii="Cambria" w:hAnsi="Cambria"/>
          <w:sz w:val="28"/>
          <w:szCs w:val="28"/>
        </w:rPr>
      </w:pPr>
      <w:r w:rsidRPr="007267EE">
        <w:rPr>
          <w:rFonts w:ascii="Cambria" w:hAnsi="Cambria"/>
          <w:sz w:val="28"/>
          <w:szCs w:val="28"/>
        </w:rPr>
        <w:t xml:space="preserve">Roster: Selectmen: </w:t>
      </w:r>
      <w:r w:rsidR="00DB4C93">
        <w:rPr>
          <w:rFonts w:ascii="Cambria" w:hAnsi="Cambria"/>
          <w:sz w:val="28"/>
          <w:szCs w:val="28"/>
        </w:rPr>
        <w:t xml:space="preserve">Andrea Reichert, </w:t>
      </w:r>
      <w:r w:rsidRPr="007267EE">
        <w:rPr>
          <w:rFonts w:ascii="Cambria" w:hAnsi="Cambria"/>
          <w:sz w:val="28"/>
          <w:szCs w:val="28"/>
        </w:rPr>
        <w:t xml:space="preserve">Raymond Poulin, </w:t>
      </w:r>
      <w:r w:rsidR="008D697D">
        <w:rPr>
          <w:rFonts w:ascii="Cambria" w:hAnsi="Cambria"/>
          <w:sz w:val="28"/>
          <w:szCs w:val="28"/>
        </w:rPr>
        <w:t>Wayne Rundlett</w:t>
      </w:r>
    </w:p>
    <w:p w14:paraId="750474B0" w14:textId="7EF855F9"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0704AF">
        <w:rPr>
          <w:rFonts w:ascii="Cambria" w:hAnsi="Cambria"/>
          <w:sz w:val="28"/>
          <w:szCs w:val="28"/>
        </w:rPr>
        <w:t>, Marilyn Gorman, Kip Poulin, Brian Rundlett</w:t>
      </w:r>
    </w:p>
    <w:p w14:paraId="596E162F" w14:textId="487307D0" w:rsidR="008C6D00" w:rsidRPr="007267EE" w:rsidRDefault="008C6D00" w:rsidP="007267EE">
      <w:pPr>
        <w:pStyle w:val="NoSpacing"/>
        <w:rPr>
          <w:rFonts w:ascii="Cambria" w:hAnsi="Cambria"/>
          <w:sz w:val="28"/>
          <w:szCs w:val="28"/>
        </w:rPr>
      </w:pPr>
    </w:p>
    <w:p w14:paraId="076FA312" w14:textId="072CCEB0" w:rsidR="007267EE" w:rsidRDefault="00686196" w:rsidP="00686196">
      <w:pPr>
        <w:pStyle w:val="NoSpacing"/>
        <w:rPr>
          <w:rFonts w:ascii="Cambria" w:hAnsi="Cambria"/>
          <w:sz w:val="28"/>
          <w:szCs w:val="28"/>
        </w:rPr>
      </w:pPr>
      <w:r w:rsidRPr="00686196">
        <w:rPr>
          <w:rFonts w:ascii="Cambria" w:hAnsi="Cambria"/>
          <w:sz w:val="28"/>
          <w:szCs w:val="28"/>
        </w:rPr>
        <w:t xml:space="preserve">1.   </w:t>
      </w:r>
      <w:r w:rsidR="0014075F">
        <w:rPr>
          <w:rFonts w:ascii="Cambria" w:hAnsi="Cambria"/>
          <w:sz w:val="28"/>
          <w:szCs w:val="28"/>
        </w:rPr>
        <w:t>Andrea called the meeting to order at 6:30pm</w:t>
      </w:r>
    </w:p>
    <w:p w14:paraId="13FC1CD8" w14:textId="50537E83" w:rsidR="008146AB" w:rsidRDefault="005E7BC3" w:rsidP="00686196">
      <w:pPr>
        <w:pStyle w:val="NoSpacing"/>
        <w:rPr>
          <w:rFonts w:ascii="Cambria" w:hAnsi="Cambria"/>
          <w:sz w:val="28"/>
          <w:szCs w:val="28"/>
        </w:rPr>
      </w:pPr>
      <w:r>
        <w:rPr>
          <w:rFonts w:ascii="Cambria" w:hAnsi="Cambria"/>
          <w:sz w:val="28"/>
          <w:szCs w:val="28"/>
        </w:rPr>
        <w:t xml:space="preserve">2.   </w:t>
      </w:r>
      <w:r w:rsidR="0014075F">
        <w:rPr>
          <w:rFonts w:ascii="Cambria" w:hAnsi="Cambria"/>
          <w:sz w:val="28"/>
          <w:szCs w:val="28"/>
        </w:rPr>
        <w:t>Raymond motioned to accept the minutes as written, Wayne 2</w:t>
      </w:r>
      <w:r w:rsidR="0014075F" w:rsidRPr="0014075F">
        <w:rPr>
          <w:rFonts w:ascii="Cambria" w:hAnsi="Cambria"/>
          <w:sz w:val="28"/>
          <w:szCs w:val="28"/>
          <w:vertAlign w:val="superscript"/>
        </w:rPr>
        <w:t>nd</w:t>
      </w:r>
      <w:r w:rsidR="0014075F">
        <w:rPr>
          <w:rFonts w:ascii="Cambria" w:hAnsi="Cambria"/>
          <w:sz w:val="28"/>
          <w:szCs w:val="28"/>
        </w:rPr>
        <w:t xml:space="preserve"> and all were in favor.</w:t>
      </w:r>
    </w:p>
    <w:p w14:paraId="610C3437" w14:textId="6618DFEA" w:rsidR="00FB7FBE" w:rsidRDefault="00FB7FBE" w:rsidP="00686196">
      <w:pPr>
        <w:pStyle w:val="NoSpacing"/>
        <w:rPr>
          <w:rFonts w:ascii="Cambria" w:hAnsi="Cambria"/>
          <w:sz w:val="28"/>
          <w:szCs w:val="28"/>
        </w:rPr>
      </w:pPr>
      <w:r>
        <w:rPr>
          <w:rFonts w:ascii="Cambria" w:hAnsi="Cambria"/>
          <w:sz w:val="28"/>
          <w:szCs w:val="28"/>
        </w:rPr>
        <w:t>3.   Old Business</w:t>
      </w:r>
      <w:r w:rsidR="0014075F">
        <w:rPr>
          <w:rFonts w:ascii="Cambria" w:hAnsi="Cambria"/>
          <w:sz w:val="28"/>
          <w:szCs w:val="28"/>
        </w:rPr>
        <w:t>- NONE</w:t>
      </w:r>
    </w:p>
    <w:p w14:paraId="2D843BE4" w14:textId="63530898" w:rsidR="008C6D00" w:rsidRDefault="00E660D7"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Department Heads</w:t>
      </w:r>
    </w:p>
    <w:p w14:paraId="037DA157" w14:textId="4ED67367" w:rsidR="0014075F" w:rsidRDefault="0014075F" w:rsidP="00686196">
      <w:pPr>
        <w:pStyle w:val="NoSpacing"/>
        <w:rPr>
          <w:rFonts w:ascii="Cambria" w:hAnsi="Cambria"/>
          <w:sz w:val="28"/>
          <w:szCs w:val="28"/>
        </w:rPr>
      </w:pPr>
      <w:r>
        <w:rPr>
          <w:rFonts w:ascii="Cambria" w:hAnsi="Cambria"/>
          <w:sz w:val="28"/>
          <w:szCs w:val="28"/>
        </w:rPr>
        <w:tab/>
        <w:t>a. Kip proposed to the Selectmen to have a document for Fire Department members to sign off on when they receive new gear and if they resign and do not return the gear the town can bill them.  The board and Kip asked Stacie to confirm that was legal with MMA legal department.  He discussed with the board that year to date there were about 47 calls, and that the Tanker 2 had work done on it.  The annual pump testing is scheduled to take place soon.  He also updated the board on the status of the new gear that had been ordered.</w:t>
      </w:r>
    </w:p>
    <w:p w14:paraId="409B336D" w14:textId="0829CCD7" w:rsidR="00FB7FBE" w:rsidRPr="00686196" w:rsidRDefault="00E660D7" w:rsidP="00686196">
      <w:pPr>
        <w:pStyle w:val="NoSpacing"/>
        <w:rPr>
          <w:rFonts w:ascii="Cambria" w:hAnsi="Cambria"/>
          <w:sz w:val="28"/>
          <w:szCs w:val="28"/>
        </w:rPr>
      </w:pPr>
      <w:r>
        <w:rPr>
          <w:rFonts w:ascii="Cambria" w:hAnsi="Cambria"/>
          <w:sz w:val="28"/>
          <w:szCs w:val="28"/>
        </w:rPr>
        <w:t>5</w:t>
      </w:r>
      <w:r w:rsidR="00FB7FBE">
        <w:rPr>
          <w:rFonts w:ascii="Cambria" w:hAnsi="Cambria"/>
          <w:sz w:val="28"/>
          <w:szCs w:val="28"/>
        </w:rPr>
        <w:t>.   Items by the Public</w:t>
      </w:r>
      <w:r w:rsidR="0014075F">
        <w:rPr>
          <w:rFonts w:ascii="Cambria" w:hAnsi="Cambria"/>
          <w:sz w:val="28"/>
          <w:szCs w:val="28"/>
        </w:rPr>
        <w:t>-NONE</w:t>
      </w:r>
    </w:p>
    <w:p w14:paraId="64E93CCA" w14:textId="7F47FDE0" w:rsidR="00C33237" w:rsidRPr="00686196" w:rsidRDefault="00E660D7"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2FBB8610" w14:textId="680CF3D4" w:rsidR="005E7BC3" w:rsidRDefault="00686196" w:rsidP="008C6D00">
      <w:pPr>
        <w:pStyle w:val="NoSpacing"/>
        <w:ind w:firstLine="720"/>
        <w:rPr>
          <w:rFonts w:ascii="Cambria" w:hAnsi="Cambria"/>
          <w:sz w:val="28"/>
          <w:szCs w:val="28"/>
        </w:rPr>
      </w:pPr>
      <w:r w:rsidRPr="00686196">
        <w:rPr>
          <w:rFonts w:ascii="Cambria" w:hAnsi="Cambria"/>
          <w:sz w:val="28"/>
          <w:szCs w:val="28"/>
        </w:rPr>
        <w:t xml:space="preserve">a. </w:t>
      </w:r>
      <w:r w:rsidR="0014075F">
        <w:rPr>
          <w:rFonts w:ascii="Cambria" w:hAnsi="Cambria"/>
          <w:sz w:val="28"/>
          <w:szCs w:val="28"/>
        </w:rPr>
        <w:t>The Board of Selectmen reviewed and signed payroll and A/P warrants.</w:t>
      </w:r>
    </w:p>
    <w:p w14:paraId="756F7B5D" w14:textId="4FB9ADA4" w:rsidR="0014075F" w:rsidRDefault="0014075F" w:rsidP="0014075F">
      <w:pPr>
        <w:pStyle w:val="NoSpacing"/>
        <w:ind w:firstLine="720"/>
        <w:rPr>
          <w:rFonts w:ascii="Cambria" w:hAnsi="Cambria"/>
          <w:sz w:val="28"/>
          <w:szCs w:val="28"/>
        </w:rPr>
      </w:pPr>
      <w:r>
        <w:rPr>
          <w:rFonts w:ascii="Cambria" w:hAnsi="Cambria"/>
          <w:sz w:val="28"/>
          <w:szCs w:val="28"/>
        </w:rPr>
        <w:t>There was a brief discussion regarding the status of the Sand Salt Shed as well as the status of the winter sand that needed to be put up.  Stacie discussed with the board the properties that had been foreclosed on as November 7, 2020 for outstanding 2018 taxes.  Stacie would follow previous years’</w:t>
      </w:r>
      <w:r w:rsidR="000704AF">
        <w:rPr>
          <w:rFonts w:ascii="Cambria" w:hAnsi="Cambria"/>
          <w:sz w:val="28"/>
          <w:szCs w:val="28"/>
        </w:rPr>
        <w:t xml:space="preserve"> protocol and send one final letter to property owners in hopes that some or all will respond and pay their taxes or inquire about a payment arrangement.  </w:t>
      </w:r>
    </w:p>
    <w:p w14:paraId="0EC0DF82" w14:textId="214742F9" w:rsidR="00C33237" w:rsidRDefault="00E660D7" w:rsidP="005E7BC3">
      <w:pPr>
        <w:pStyle w:val="NoSpacing"/>
        <w:rPr>
          <w:rFonts w:ascii="Cambria" w:hAnsi="Cambria"/>
          <w:sz w:val="28"/>
          <w:szCs w:val="28"/>
        </w:rPr>
      </w:pPr>
      <w:r>
        <w:rPr>
          <w:rFonts w:ascii="Cambria" w:hAnsi="Cambria"/>
          <w:sz w:val="28"/>
          <w:szCs w:val="28"/>
        </w:rPr>
        <w:t>7</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45E10E7E" w14:textId="60325C25" w:rsidR="000704AF" w:rsidRDefault="000704AF" w:rsidP="005E7BC3">
      <w:pPr>
        <w:pStyle w:val="NoSpacing"/>
        <w:rPr>
          <w:rFonts w:ascii="Cambria" w:hAnsi="Cambria"/>
          <w:sz w:val="28"/>
          <w:szCs w:val="28"/>
        </w:rPr>
      </w:pPr>
      <w:r>
        <w:rPr>
          <w:rFonts w:ascii="Cambria" w:hAnsi="Cambria"/>
          <w:sz w:val="28"/>
          <w:szCs w:val="28"/>
        </w:rPr>
        <w:tab/>
        <w:t xml:space="preserve">a. The board had a brief discussion regarding the status of the public sand salt structure near the playground.  There is just a couple of small things left to do and then the snow plow contractor will put sand salt mixture in it for residents to be able to get (2) </w:t>
      </w:r>
      <w:proofErr w:type="gramStart"/>
      <w:r>
        <w:rPr>
          <w:rFonts w:ascii="Cambria" w:hAnsi="Cambria"/>
          <w:sz w:val="28"/>
          <w:szCs w:val="28"/>
        </w:rPr>
        <w:t>5 gallon</w:t>
      </w:r>
      <w:proofErr w:type="gramEnd"/>
      <w:r>
        <w:rPr>
          <w:rFonts w:ascii="Cambria" w:hAnsi="Cambria"/>
          <w:sz w:val="28"/>
          <w:szCs w:val="28"/>
        </w:rPr>
        <w:t xml:space="preserve"> buckets of sand per storm.</w:t>
      </w:r>
    </w:p>
    <w:p w14:paraId="06923940" w14:textId="69F93834" w:rsidR="006B5EC8" w:rsidRDefault="00655CE5" w:rsidP="005E7BC3">
      <w:pPr>
        <w:pStyle w:val="NoSpacing"/>
        <w:rPr>
          <w:rFonts w:ascii="Cambria" w:hAnsi="Cambria"/>
          <w:sz w:val="28"/>
          <w:szCs w:val="28"/>
        </w:rPr>
      </w:pPr>
      <w:r>
        <w:rPr>
          <w:rFonts w:ascii="Cambria" w:hAnsi="Cambria"/>
          <w:sz w:val="28"/>
          <w:szCs w:val="28"/>
        </w:rPr>
        <w:tab/>
      </w:r>
      <w:r w:rsidR="000704AF">
        <w:rPr>
          <w:rFonts w:ascii="Cambria" w:hAnsi="Cambria"/>
          <w:sz w:val="28"/>
          <w:szCs w:val="28"/>
        </w:rPr>
        <w:t>b</w:t>
      </w:r>
      <w:r>
        <w:rPr>
          <w:rFonts w:ascii="Cambria" w:hAnsi="Cambria"/>
          <w:sz w:val="28"/>
          <w:szCs w:val="28"/>
        </w:rPr>
        <w:t xml:space="preserve">. </w:t>
      </w:r>
      <w:r w:rsidR="000704AF">
        <w:rPr>
          <w:rFonts w:ascii="Cambria" w:hAnsi="Cambria"/>
          <w:sz w:val="28"/>
          <w:szCs w:val="28"/>
        </w:rPr>
        <w:t>Andrea motioned to e</w:t>
      </w:r>
      <w:r w:rsidR="006B5EC8">
        <w:rPr>
          <w:rFonts w:ascii="Cambria" w:hAnsi="Cambria"/>
          <w:sz w:val="28"/>
          <w:szCs w:val="28"/>
        </w:rPr>
        <w:t xml:space="preserve">nter into executive session pursuant to 1 M.R.S.A. § 405 (6)(F) </w:t>
      </w:r>
      <w:r w:rsidR="000704AF">
        <w:rPr>
          <w:rFonts w:ascii="Cambria" w:hAnsi="Cambria"/>
          <w:sz w:val="28"/>
          <w:szCs w:val="28"/>
        </w:rPr>
        <w:t>at 7:04pm</w:t>
      </w:r>
    </w:p>
    <w:p w14:paraId="39704F80" w14:textId="77777777" w:rsidR="000704AF" w:rsidRDefault="000704AF" w:rsidP="005E7BC3">
      <w:pPr>
        <w:pStyle w:val="NoSpacing"/>
        <w:rPr>
          <w:rFonts w:ascii="Cambria" w:hAnsi="Cambria"/>
          <w:sz w:val="28"/>
          <w:szCs w:val="28"/>
        </w:rPr>
      </w:pPr>
      <w:r>
        <w:rPr>
          <w:rFonts w:ascii="Cambria" w:hAnsi="Cambria"/>
          <w:sz w:val="28"/>
          <w:szCs w:val="28"/>
        </w:rPr>
        <w:t>The Board exited the executive session at 7:43 Andrea motioned to table the matter until more information was gathered</w:t>
      </w:r>
    </w:p>
    <w:p w14:paraId="036ABB32" w14:textId="3B1FBF71" w:rsidR="005E7BC3" w:rsidRDefault="000704AF" w:rsidP="005E7BC3">
      <w:pPr>
        <w:pStyle w:val="NoSpacing"/>
        <w:rPr>
          <w:rFonts w:ascii="Cambria" w:hAnsi="Cambria"/>
          <w:sz w:val="28"/>
          <w:szCs w:val="28"/>
        </w:rPr>
      </w:pPr>
      <w:r>
        <w:rPr>
          <w:rFonts w:ascii="Cambria" w:hAnsi="Cambria"/>
          <w:sz w:val="28"/>
          <w:szCs w:val="28"/>
        </w:rPr>
        <w:t>Meeting Adjourned at 7:43 pm</w:t>
      </w:r>
    </w:p>
    <w:p w14:paraId="4C002D50" w14:textId="61C70945" w:rsidR="00D451AA" w:rsidRPr="00D451AA" w:rsidRDefault="00D451AA" w:rsidP="005E7BC3">
      <w:pPr>
        <w:pStyle w:val="NoSpacing"/>
        <w:rPr>
          <w:rFonts w:ascii="Cambria" w:hAnsi="Cambria"/>
          <w:i/>
          <w:iCs/>
          <w:sz w:val="20"/>
          <w:szCs w:val="20"/>
        </w:rPr>
      </w:pPr>
      <w:r w:rsidRPr="00D451AA">
        <w:rPr>
          <w:rFonts w:ascii="Cambria" w:hAnsi="Cambria"/>
          <w:i/>
          <w:iCs/>
          <w:sz w:val="20"/>
          <w:szCs w:val="20"/>
        </w:rPr>
        <w:t>These minutes were approved by the Board members at the December 1</w:t>
      </w:r>
      <w:r w:rsidRPr="00D451AA">
        <w:rPr>
          <w:rFonts w:ascii="Cambria" w:hAnsi="Cambria"/>
          <w:i/>
          <w:iCs/>
          <w:sz w:val="20"/>
          <w:szCs w:val="20"/>
          <w:vertAlign w:val="superscript"/>
        </w:rPr>
        <w:t>st</w:t>
      </w:r>
      <w:r w:rsidRPr="00D451AA">
        <w:rPr>
          <w:rFonts w:ascii="Cambria" w:hAnsi="Cambria"/>
          <w:i/>
          <w:iCs/>
          <w:sz w:val="20"/>
          <w:szCs w:val="20"/>
        </w:rPr>
        <w:t xml:space="preserve"> meeting. </w:t>
      </w:r>
      <w:proofErr w:type="spellStart"/>
      <w:r w:rsidRPr="00D451AA">
        <w:rPr>
          <w:rFonts w:ascii="Cambria" w:hAnsi="Cambria"/>
          <w:i/>
          <w:iCs/>
          <w:sz w:val="20"/>
          <w:szCs w:val="20"/>
        </w:rPr>
        <w:t>smr</w:t>
      </w:r>
      <w:proofErr w:type="spellEnd"/>
    </w:p>
    <w:sectPr w:rsidR="00D451AA" w:rsidRPr="00D451AA"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4A0C" w14:textId="77777777" w:rsidR="0012228F" w:rsidRDefault="0012228F" w:rsidP="00A113F4">
      <w:pPr>
        <w:spacing w:after="0" w:line="240" w:lineRule="auto"/>
      </w:pPr>
      <w:r>
        <w:separator/>
      </w:r>
    </w:p>
  </w:endnote>
  <w:endnote w:type="continuationSeparator" w:id="0">
    <w:p w14:paraId="1FBD8626" w14:textId="77777777" w:rsidR="0012228F" w:rsidRDefault="0012228F"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CBED" w14:textId="77777777" w:rsidR="0012228F" w:rsidRDefault="0012228F" w:rsidP="00A113F4">
      <w:pPr>
        <w:spacing w:after="0" w:line="240" w:lineRule="auto"/>
      </w:pPr>
      <w:r>
        <w:separator/>
      </w:r>
    </w:p>
  </w:footnote>
  <w:footnote w:type="continuationSeparator" w:id="0">
    <w:p w14:paraId="359879B4" w14:textId="77777777" w:rsidR="0012228F" w:rsidRDefault="0012228F"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
  </w:num>
  <w:num w:numId="5">
    <w:abstractNumId w:val="6"/>
  </w:num>
  <w:num w:numId="6">
    <w:abstractNumId w:val="9"/>
  </w:num>
  <w:num w:numId="7">
    <w:abstractNumId w:val="5"/>
  </w:num>
  <w:num w:numId="8">
    <w:abstractNumId w:val="10"/>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3592A"/>
    <w:rsid w:val="00042B51"/>
    <w:rsid w:val="0004413C"/>
    <w:rsid w:val="000704AF"/>
    <w:rsid w:val="00092E5F"/>
    <w:rsid w:val="000C1F52"/>
    <w:rsid w:val="000C7CAA"/>
    <w:rsid w:val="00104DAE"/>
    <w:rsid w:val="0012228F"/>
    <w:rsid w:val="00130A9A"/>
    <w:rsid w:val="0014075F"/>
    <w:rsid w:val="00176A08"/>
    <w:rsid w:val="001A5CE2"/>
    <w:rsid w:val="00232AC3"/>
    <w:rsid w:val="00243C79"/>
    <w:rsid w:val="00264800"/>
    <w:rsid w:val="002648E9"/>
    <w:rsid w:val="0028188B"/>
    <w:rsid w:val="0028205E"/>
    <w:rsid w:val="002C7CAB"/>
    <w:rsid w:val="002D7110"/>
    <w:rsid w:val="002E0829"/>
    <w:rsid w:val="002F1DA8"/>
    <w:rsid w:val="00312A09"/>
    <w:rsid w:val="00322F4A"/>
    <w:rsid w:val="003335AC"/>
    <w:rsid w:val="00344E46"/>
    <w:rsid w:val="00373937"/>
    <w:rsid w:val="003D1957"/>
    <w:rsid w:val="003D595B"/>
    <w:rsid w:val="003E1E04"/>
    <w:rsid w:val="003E2D15"/>
    <w:rsid w:val="0040238A"/>
    <w:rsid w:val="00427F50"/>
    <w:rsid w:val="00483CEB"/>
    <w:rsid w:val="00490D10"/>
    <w:rsid w:val="004928E5"/>
    <w:rsid w:val="004A50EA"/>
    <w:rsid w:val="004D62E9"/>
    <w:rsid w:val="004D725D"/>
    <w:rsid w:val="00512C7D"/>
    <w:rsid w:val="00514D3A"/>
    <w:rsid w:val="0053094A"/>
    <w:rsid w:val="00544E36"/>
    <w:rsid w:val="00583F3B"/>
    <w:rsid w:val="005B45AD"/>
    <w:rsid w:val="005E3CF5"/>
    <w:rsid w:val="005E7BC3"/>
    <w:rsid w:val="0064052C"/>
    <w:rsid w:val="00655CE5"/>
    <w:rsid w:val="00683D11"/>
    <w:rsid w:val="00686196"/>
    <w:rsid w:val="00693F15"/>
    <w:rsid w:val="006950CD"/>
    <w:rsid w:val="006A468F"/>
    <w:rsid w:val="006A6D20"/>
    <w:rsid w:val="006B5EC8"/>
    <w:rsid w:val="006C3A42"/>
    <w:rsid w:val="006E2E66"/>
    <w:rsid w:val="0070480C"/>
    <w:rsid w:val="007221D3"/>
    <w:rsid w:val="007267EE"/>
    <w:rsid w:val="007320AC"/>
    <w:rsid w:val="00776A54"/>
    <w:rsid w:val="00781474"/>
    <w:rsid w:val="007878A2"/>
    <w:rsid w:val="00813EF0"/>
    <w:rsid w:val="008146AB"/>
    <w:rsid w:val="00843620"/>
    <w:rsid w:val="008A361B"/>
    <w:rsid w:val="008B1976"/>
    <w:rsid w:val="008B1B3A"/>
    <w:rsid w:val="008C6D00"/>
    <w:rsid w:val="008D697D"/>
    <w:rsid w:val="009B3A02"/>
    <w:rsid w:val="009B5AB9"/>
    <w:rsid w:val="00A113F4"/>
    <w:rsid w:val="00A22F97"/>
    <w:rsid w:val="00A31447"/>
    <w:rsid w:val="00A46153"/>
    <w:rsid w:val="00A660D4"/>
    <w:rsid w:val="00AC3957"/>
    <w:rsid w:val="00AD53CF"/>
    <w:rsid w:val="00B05F88"/>
    <w:rsid w:val="00B11030"/>
    <w:rsid w:val="00B11921"/>
    <w:rsid w:val="00B50519"/>
    <w:rsid w:val="00B509B7"/>
    <w:rsid w:val="00B50B68"/>
    <w:rsid w:val="00B66502"/>
    <w:rsid w:val="00B75028"/>
    <w:rsid w:val="00B960F2"/>
    <w:rsid w:val="00BF1E90"/>
    <w:rsid w:val="00C1108D"/>
    <w:rsid w:val="00C1656A"/>
    <w:rsid w:val="00C208B2"/>
    <w:rsid w:val="00C33237"/>
    <w:rsid w:val="00C64D06"/>
    <w:rsid w:val="00C96AF3"/>
    <w:rsid w:val="00C976BE"/>
    <w:rsid w:val="00CA69D9"/>
    <w:rsid w:val="00CB6C79"/>
    <w:rsid w:val="00CC0B50"/>
    <w:rsid w:val="00CE31DD"/>
    <w:rsid w:val="00D17931"/>
    <w:rsid w:val="00D451AA"/>
    <w:rsid w:val="00DA235D"/>
    <w:rsid w:val="00DB4C93"/>
    <w:rsid w:val="00DD156E"/>
    <w:rsid w:val="00DD27D6"/>
    <w:rsid w:val="00DD3F31"/>
    <w:rsid w:val="00DD69E6"/>
    <w:rsid w:val="00E21868"/>
    <w:rsid w:val="00E3008A"/>
    <w:rsid w:val="00E34F80"/>
    <w:rsid w:val="00E51EE2"/>
    <w:rsid w:val="00E660D7"/>
    <w:rsid w:val="00EB7887"/>
    <w:rsid w:val="00F213E8"/>
    <w:rsid w:val="00F57685"/>
    <w:rsid w:val="00F83D3C"/>
    <w:rsid w:val="00FB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19-10-01T18:26:00Z</cp:lastPrinted>
  <dcterms:created xsi:type="dcterms:W3CDTF">2020-11-24T18:52:00Z</dcterms:created>
  <dcterms:modified xsi:type="dcterms:W3CDTF">2020-12-15T21:29:00Z</dcterms:modified>
</cp:coreProperties>
</file>